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33626DE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3F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3F83" w:rsidRPr="00C53F8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mivo pre zvieratá ZOO 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 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esiac</w:t>
            </w:r>
            <w:r w:rsidR="0000264D">
              <w:rPr>
                <w:rFonts w:ascii="Times New Roman" w:hAnsi="Times New Roman"/>
                <w:b/>
                <w:bCs/>
                <w:sz w:val="24"/>
                <w:szCs w:val="24"/>
              </w:rPr>
              <w:t>ov</w:t>
            </w:r>
            <w:r w:rsidR="00CC4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časť 1, </w:t>
            </w:r>
            <w:r w:rsidR="00CC43C2" w:rsidRPr="00CC43C2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</w:rPr>
              <w:t>Kurence na kŕmne účely pre mäsožravé zvieratá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276"/>
        <w:gridCol w:w="1134"/>
        <w:gridCol w:w="992"/>
        <w:gridCol w:w="2268"/>
      </w:tblGrid>
      <w:tr w:rsidR="00E45E61" w:rsidRPr="004946FA" w14:paraId="36AF8C6A" w14:textId="77777777" w:rsidTr="00037A2D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36AF8C67" w14:textId="77777777" w:rsidR="00E45E61" w:rsidRPr="004946FA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BFBFBF"/>
            <w:vAlign w:val="center"/>
          </w:tcPr>
          <w:p w14:paraId="36AF8C68" w14:textId="77777777" w:rsidR="00E45E61" w:rsidRPr="004946FA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BFBFBF"/>
          </w:tcPr>
          <w:p w14:paraId="45DD48A5" w14:textId="525FDE99" w:rsidR="00E45E61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BFBFBF"/>
          </w:tcPr>
          <w:p w14:paraId="05074FD8" w14:textId="1AAFF91E" w:rsidR="00E45E61" w:rsidRDefault="00115CD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BFBFBF"/>
          </w:tcPr>
          <w:p w14:paraId="77EDBB2C" w14:textId="67BD1E8F" w:rsidR="00E45E61" w:rsidRDefault="007A43A9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000000" w:fill="BFBFBF"/>
            <w:vAlign w:val="center"/>
          </w:tcPr>
          <w:p w14:paraId="36AF8C69" w14:textId="02D1044A" w:rsidR="00E45E61" w:rsidRPr="004946FA" w:rsidRDefault="007A43A9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45E61" w:rsidRPr="004946FA" w14:paraId="36AF8C72" w14:textId="77777777" w:rsidTr="00037A2D">
        <w:trPr>
          <w:trHeight w:val="1225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36AF8C6B" w14:textId="77777777" w:rsidR="00E45E61" w:rsidRPr="00C53F83" w:rsidRDefault="00E45E61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</w:p>
        </w:tc>
        <w:tc>
          <w:tcPr>
            <w:tcW w:w="3969" w:type="dxa"/>
            <w:shd w:val="clear" w:color="000000" w:fill="BFBFBF"/>
            <w:vAlign w:val="center"/>
            <w:hideMark/>
          </w:tcPr>
          <w:p w14:paraId="36AF8C6C" w14:textId="77777777" w:rsidR="00E45E61" w:rsidRPr="00C53F83" w:rsidRDefault="00E45E61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ázov predmetu zákazky</w:t>
            </w:r>
          </w:p>
          <w:p w14:paraId="36AF8C6D" w14:textId="77777777" w:rsidR="00E45E61" w:rsidRPr="00C53F83" w:rsidRDefault="00E45E61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BFBFBF"/>
          </w:tcPr>
          <w:p w14:paraId="5D41B4DC" w14:textId="77777777" w:rsidR="00E45E61" w:rsidRPr="00037A2D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2E6F69E" w14:textId="77777777" w:rsidR="00E45E61" w:rsidRPr="00037A2D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DF7A49" w14:textId="250C7AF2" w:rsidR="00E45E61" w:rsidRPr="00037A2D" w:rsidRDefault="00115CD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shd w:val="clear" w:color="000000" w:fill="BFBFBF"/>
          </w:tcPr>
          <w:p w14:paraId="122C198E" w14:textId="77777777" w:rsidR="00E45E61" w:rsidRPr="00037A2D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C9046F" w14:textId="77777777" w:rsidR="007A43A9" w:rsidRPr="00037A2D" w:rsidRDefault="007A43A9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2B314D" w14:textId="6D59E448" w:rsidR="007A43A9" w:rsidRPr="00037A2D" w:rsidRDefault="00B30C37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ximálny p</w:t>
            </w:r>
            <w:r w:rsidR="007A43A9"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čet jednotiek</w:t>
            </w:r>
          </w:p>
        </w:tc>
        <w:tc>
          <w:tcPr>
            <w:tcW w:w="992" w:type="dxa"/>
            <w:shd w:val="clear" w:color="000000" w:fill="BFBFBF"/>
          </w:tcPr>
          <w:p w14:paraId="72D1A462" w14:textId="77777777" w:rsidR="007A43A9" w:rsidRPr="00037A2D" w:rsidRDefault="007A43A9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BC9C32" w14:textId="79616496" w:rsidR="007A43A9" w:rsidRPr="00037A2D" w:rsidRDefault="007A43A9" w:rsidP="007A43A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jednotku</w:t>
            </w:r>
            <w:r w:rsidRPr="00037A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 EUR bez DPH</w:t>
            </w:r>
          </w:p>
          <w:p w14:paraId="2B2EF8AC" w14:textId="6E919C6F" w:rsidR="00E45E61" w:rsidRPr="00037A2D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000000" w:fill="BFBFBF"/>
          </w:tcPr>
          <w:p w14:paraId="36AF8C6E" w14:textId="6B941678" w:rsidR="00E45E61" w:rsidRPr="004946FA" w:rsidRDefault="00E45E61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E45E61" w:rsidRPr="00C53F83" w:rsidRDefault="00E45E61" w:rsidP="000913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celkom v EUR bez DPH</w:t>
            </w:r>
          </w:p>
          <w:p w14:paraId="36AF8C71" w14:textId="77777777" w:rsidR="00E45E61" w:rsidRPr="001A7B30" w:rsidRDefault="00E45E61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C53F83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E45E61" w:rsidRPr="004946FA" w14:paraId="36AF8C77" w14:textId="77777777" w:rsidTr="00037A2D">
        <w:trPr>
          <w:trHeight w:val="69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AF8C73" w14:textId="77777777" w:rsidR="00E45E61" w:rsidRPr="004946FA" w:rsidRDefault="00E45E6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6AF8C74" w14:textId="6B42573F" w:rsidR="00E45E61" w:rsidRPr="00C6677C" w:rsidRDefault="00E45E61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dávka krmív, </w:t>
            </w:r>
            <w:r w:rsidRPr="00ED61F9">
              <w:rPr>
                <w:rFonts w:asciiTheme="minorHAnsi" w:hAnsiTheme="minorHAnsi" w:cstheme="minorHAnsi"/>
                <w:b/>
                <w:bCs/>
              </w:rPr>
              <w:t>časť 1</w:t>
            </w:r>
            <w:r w:rsidR="00C53F83">
              <w:rPr>
                <w:rFonts w:asciiTheme="minorHAnsi" w:hAnsiTheme="minorHAnsi" w:cstheme="minorHAnsi"/>
                <w:b/>
                <w:bCs/>
              </w:rPr>
              <w:t>,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45E61">
              <w:rPr>
                <w:rFonts w:asciiTheme="minorHAnsi" w:hAnsiTheme="minorHAnsi" w:cstheme="minorHAnsi"/>
                <w:b/>
                <w:bCs/>
                <w:color w:val="242424"/>
                <w:sz w:val="22"/>
                <w:szCs w:val="22"/>
              </w:rPr>
              <w:t>Kurence na kŕmne účely pre mäsožravé zvieratá</w:t>
            </w:r>
            <w:r w:rsidRPr="00E45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 12 mesiacov </w:t>
            </w:r>
            <w:r w:rsidRPr="00E45E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– CELKOM </w:t>
            </w:r>
            <w:r w:rsidRPr="00E45E61">
              <w:rPr>
                <w:rFonts w:asciiTheme="minorHAnsi" w:hAnsiTheme="minorHAnsi" w:cstheme="minorHAnsi"/>
                <w:sz w:val="22"/>
                <w:szCs w:val="22"/>
              </w:rPr>
              <w:t>(vrátane dopravy a všetkých súvisiacich nákladov</w:t>
            </w:r>
            <w:r w:rsidRPr="00C6677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31AB53A" w14:textId="77777777" w:rsidR="00E45E61" w:rsidRDefault="00E45E6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CF648" w14:textId="3A7C1443" w:rsidR="00B30C37" w:rsidRDefault="00B30C3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</w:tcPr>
          <w:p w14:paraId="4060B21F" w14:textId="77777777" w:rsidR="00E45E61" w:rsidRDefault="00E45E6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EBF235" w14:textId="43DE8261" w:rsidR="00ED61F9" w:rsidRDefault="00ED61F9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992" w:type="dxa"/>
          </w:tcPr>
          <w:p w14:paraId="2442B3B6" w14:textId="10A8770D" w:rsidR="00E45E61" w:rsidRDefault="00E45E6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AF8C75" w14:textId="22EAC98C" w:rsidR="00E45E61" w:rsidRDefault="00E45E6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E45E61" w:rsidRPr="00DA3DC9" w:rsidRDefault="00E45E61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first" r:id="rId8"/>
      <w:footerReference w:type="first" r:id="rId9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4D80F" w14:textId="77777777" w:rsidR="00176CA6" w:rsidRDefault="00176CA6">
      <w:r>
        <w:separator/>
      </w:r>
    </w:p>
  </w:endnote>
  <w:endnote w:type="continuationSeparator" w:id="0">
    <w:p w14:paraId="1F65ECA2" w14:textId="77777777" w:rsidR="00176CA6" w:rsidRDefault="0017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F8CA4" w14:textId="32584E74" w:rsidR="00CC302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CC3027" w:rsidRPr="000C73CA" w:rsidRDefault="00CC302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CC3027" w:rsidRPr="000C73CA" w:rsidRDefault="00CC302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CC3027" w:rsidRPr="000C73CA" w:rsidRDefault="00CC302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CC3027" w:rsidRPr="000C73CA" w:rsidRDefault="00CC302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CC3027" w:rsidRPr="000C73CA" w:rsidRDefault="00CC302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CC3027" w:rsidRPr="000C73CA" w:rsidRDefault="00CC302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DC0D6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CC3027" w:rsidRPr="000C73CA" w:rsidRDefault="00CC302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CC3027" w:rsidRPr="000C73CA" w:rsidRDefault="00CC302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2D742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FF55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1AF3" w14:textId="77777777" w:rsidR="00176CA6" w:rsidRDefault="00176CA6">
      <w:r>
        <w:separator/>
      </w:r>
    </w:p>
  </w:footnote>
  <w:footnote w:type="continuationSeparator" w:id="0">
    <w:p w14:paraId="1E14A4AC" w14:textId="77777777" w:rsidR="00176CA6" w:rsidRDefault="0017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AEDA" w14:textId="77777777" w:rsidR="00037A2D" w:rsidRDefault="00037A2D" w:rsidP="00D738F7">
    <w:pPr>
      <w:pStyle w:val="Hlavi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9CF3A9" wp14:editId="036BC79D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684020" cy="586740"/>
          <wp:effectExtent l="0" t="0" r="0" b="3810"/>
          <wp:wrapSquare wrapText="bothSides"/>
          <wp:docPr id="1926963154" name="Obrázok 1926963154" descr="Obrázok, na ktorom je text, písmo, logo, grafika&#10;&#10;Obsah vygenerovaný pomocou AI môže byť nespráv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963154" name="Obrázok 1926963154" descr="Obrázok, na ktorom je text, písmo, logo, grafika&#10;&#10;Obsah vygenerovaný pomocou AI môže byť nespráv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36AF8CA3" w14:textId="0202FADD" w:rsidR="00CC3027" w:rsidRDefault="00037A2D" w:rsidP="00D738F7">
    <w:pPr>
      <w:pStyle w:val="Hlavika"/>
    </w:pPr>
    <w:r>
      <w:t xml:space="preserve">               </w:t>
    </w:r>
    <w:r w:rsidRPr="00037A2D">
      <w:rPr>
        <w:color w:val="EE0000"/>
      </w:rPr>
      <w:t>„VZOR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0264D"/>
    <w:rsid w:val="00014AA9"/>
    <w:rsid w:val="00037A2D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15CD1"/>
    <w:rsid w:val="00132376"/>
    <w:rsid w:val="001718B2"/>
    <w:rsid w:val="00176CA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54AF3"/>
    <w:rsid w:val="00462C29"/>
    <w:rsid w:val="00464789"/>
    <w:rsid w:val="004C7481"/>
    <w:rsid w:val="004D6F4D"/>
    <w:rsid w:val="004F6F3D"/>
    <w:rsid w:val="00500A0D"/>
    <w:rsid w:val="00503E0E"/>
    <w:rsid w:val="005103C4"/>
    <w:rsid w:val="0052466D"/>
    <w:rsid w:val="0052721F"/>
    <w:rsid w:val="00547C07"/>
    <w:rsid w:val="00551B91"/>
    <w:rsid w:val="00585CDE"/>
    <w:rsid w:val="005F5D1A"/>
    <w:rsid w:val="00604559"/>
    <w:rsid w:val="00637114"/>
    <w:rsid w:val="006410D7"/>
    <w:rsid w:val="00671250"/>
    <w:rsid w:val="00672C4E"/>
    <w:rsid w:val="0069364E"/>
    <w:rsid w:val="006B1BF1"/>
    <w:rsid w:val="006C604C"/>
    <w:rsid w:val="00701E69"/>
    <w:rsid w:val="00705123"/>
    <w:rsid w:val="00724095"/>
    <w:rsid w:val="00740C8D"/>
    <w:rsid w:val="00772BA2"/>
    <w:rsid w:val="00785553"/>
    <w:rsid w:val="007A43A9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8E061E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2AC3"/>
    <w:rsid w:val="00AA4ED1"/>
    <w:rsid w:val="00AA6C98"/>
    <w:rsid w:val="00AC1533"/>
    <w:rsid w:val="00B30C37"/>
    <w:rsid w:val="00B555C5"/>
    <w:rsid w:val="00B87EB5"/>
    <w:rsid w:val="00BA59E1"/>
    <w:rsid w:val="00BD1818"/>
    <w:rsid w:val="00BD4A4B"/>
    <w:rsid w:val="00BF27DB"/>
    <w:rsid w:val="00BF3822"/>
    <w:rsid w:val="00C12B00"/>
    <w:rsid w:val="00C1437B"/>
    <w:rsid w:val="00C53F83"/>
    <w:rsid w:val="00C6677C"/>
    <w:rsid w:val="00C74572"/>
    <w:rsid w:val="00C7531E"/>
    <w:rsid w:val="00CC3027"/>
    <w:rsid w:val="00CC3762"/>
    <w:rsid w:val="00CC43C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20EB5"/>
    <w:rsid w:val="00E376E5"/>
    <w:rsid w:val="00E45E61"/>
    <w:rsid w:val="00E7611A"/>
    <w:rsid w:val="00E83C80"/>
    <w:rsid w:val="00E910DE"/>
    <w:rsid w:val="00ED05A0"/>
    <w:rsid w:val="00ED61F9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</cp:lastModifiedBy>
  <cp:revision>17</cp:revision>
  <cp:lastPrinted>2022-03-09T12:04:00Z</cp:lastPrinted>
  <dcterms:created xsi:type="dcterms:W3CDTF">2025-06-18T11:44:00Z</dcterms:created>
  <dcterms:modified xsi:type="dcterms:W3CDTF">2025-06-18T12:19:00Z</dcterms:modified>
</cp:coreProperties>
</file>